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鸣镝风云录  2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鸣镝风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6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